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3DC3E6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0F6A4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0F6A4A">
        <w:rPr>
          <w:rFonts w:ascii="Century Schoolbook" w:hAnsi="Century Schoolbook" w:cs="Times New Roman"/>
          <w:b/>
        </w:rPr>
        <w:t>ARJITHA AS</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07E5398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0F6A4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0F6A4A">
        <w:rPr>
          <w:rFonts w:ascii="Century Schoolbook" w:hAnsi="Century Schoolbook" w:cs="Times New Roman"/>
          <w:b/>
        </w:rPr>
        <w:t>ARJITHA AS</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4B394B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0F6A4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F6A4A">
        <w:rPr>
          <w:rFonts w:ascii="Century Schoolbook" w:hAnsi="Century Schoolbook" w:cs="Times New Roman"/>
          <w:b/>
        </w:rPr>
        <w:t>ARJITHA AS</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0F6A4A" w:rsidRPr="00552431" w14:paraId="38EBCB85"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C73B4D0"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7D50173B"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5CC1B5A2"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601E46CD"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00B7C473"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5DA12F78"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1CB2B196"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36E8A801"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1353DDA8"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10273D48"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1B9D094C"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5F41DA96"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492C0194"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593CDF76"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63138B70"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496EF820"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2E71B68E"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3BAD4EAB"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2BB8F9D6"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4EFCED19"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7AFFE943"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3773734B"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1A171489"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593769C1"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7804626D"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634833B8"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4C28F937"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6409DF70"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123153C3"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50BC0ED9"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65D176C7"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741A6D8E"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0BF9D034"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03A70A4C"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2B6D420E"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26BCC0E7"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08785C82"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653DC45C"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3DDDB7D8"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7D9848C6"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0E044E6F"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308E0777"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3484D13E" w14:textId="77777777" w:rsidR="000F6A4A" w:rsidRDefault="000F6A4A" w:rsidP="00552431">
            <w:pPr>
              <w:spacing w:after="0" w:line="240" w:lineRule="auto"/>
              <w:rPr>
                <w:rFonts w:ascii="Times New Roman" w:eastAsia="Times New Roman" w:hAnsi="Times New Roman" w:cs="Times New Roman"/>
                <w:sz w:val="20"/>
                <w:szCs w:val="20"/>
                <w:lang w:bidi="ar-SA"/>
              </w:rPr>
            </w:pPr>
          </w:p>
          <w:p w14:paraId="0E58685A" w14:textId="77777777" w:rsidR="000F6A4A" w:rsidRPr="00552431" w:rsidRDefault="000F6A4A"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0A7F4B9" w14:textId="77777777" w:rsidR="000F6A4A" w:rsidRPr="00BB3015" w:rsidRDefault="000F6A4A"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7664479A" w14:textId="77777777" w:rsidR="000F6A4A" w:rsidRPr="00BB3015" w:rsidRDefault="000F6A4A"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001BDC74" w14:textId="77777777" w:rsidR="000F6A4A" w:rsidRPr="00BB3015" w:rsidRDefault="000F6A4A"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47E50B35" w14:textId="77777777" w:rsidR="000F6A4A" w:rsidRPr="00552431" w:rsidRDefault="000F6A4A"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0091AC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0F6A4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F6A4A">
        <w:rPr>
          <w:rFonts w:ascii="Century Schoolbook" w:hAnsi="Century Schoolbook" w:cs="Times New Roman"/>
          <w:b/>
        </w:rPr>
        <w:t>ARJITHA AS</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lastRenderedPageBreak/>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328D5EA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0F6A4A">
        <w:rPr>
          <w:rFonts w:ascii="Century Schoolbook" w:hAnsi="Century Schoolbook" w:cs="Times New Roman"/>
          <w:b/>
        </w:rPr>
        <w:t>14</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F6A4A">
        <w:rPr>
          <w:rFonts w:ascii="Century Schoolbook" w:hAnsi="Century Schoolbook" w:cs="Times New Roman"/>
          <w:b/>
        </w:rPr>
        <w:t>ARJITHA AS</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w:t>
      </w:r>
      <w:proofErr w:type="gramStart"/>
      <w:r w:rsidRPr="0038551F">
        <w:rPr>
          <w:rFonts w:ascii="Century Schoolbook" w:eastAsia="Times New Roman" w:hAnsi="Century Schoolbook" w:cs="Segoe UI"/>
          <w:color w:val="001A1E"/>
          <w:sz w:val="23"/>
          <w:szCs w:val="23"/>
          <w:lang w:bidi="ar-SA"/>
        </w:rPr>
        <w:t>array 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DA576" w14:textId="77777777" w:rsidR="003525E1" w:rsidRDefault="003525E1" w:rsidP="00BF3E13">
      <w:pPr>
        <w:spacing w:after="0" w:line="240" w:lineRule="auto"/>
      </w:pPr>
      <w:r>
        <w:separator/>
      </w:r>
    </w:p>
  </w:endnote>
  <w:endnote w:type="continuationSeparator" w:id="0">
    <w:p w14:paraId="5E8C4AE5" w14:textId="77777777" w:rsidR="003525E1" w:rsidRDefault="003525E1"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7C1BC" w14:textId="77777777" w:rsidR="003525E1" w:rsidRDefault="003525E1" w:rsidP="00BF3E13">
      <w:pPr>
        <w:spacing w:after="0" w:line="240" w:lineRule="auto"/>
      </w:pPr>
      <w:r>
        <w:separator/>
      </w:r>
    </w:p>
  </w:footnote>
  <w:footnote w:type="continuationSeparator" w:id="0">
    <w:p w14:paraId="097E5DD3" w14:textId="77777777" w:rsidR="003525E1" w:rsidRDefault="003525E1"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0F6A4A"/>
    <w:rsid w:val="00142F31"/>
    <w:rsid w:val="001B3915"/>
    <w:rsid w:val="001C0034"/>
    <w:rsid w:val="001E1E35"/>
    <w:rsid w:val="00251BC7"/>
    <w:rsid w:val="002C0092"/>
    <w:rsid w:val="0031176C"/>
    <w:rsid w:val="003525E1"/>
    <w:rsid w:val="0038551F"/>
    <w:rsid w:val="003E07FE"/>
    <w:rsid w:val="003F17C3"/>
    <w:rsid w:val="00402C12"/>
    <w:rsid w:val="0043374F"/>
    <w:rsid w:val="00456E71"/>
    <w:rsid w:val="0047264D"/>
    <w:rsid w:val="00507467"/>
    <w:rsid w:val="00552431"/>
    <w:rsid w:val="00684A0F"/>
    <w:rsid w:val="006A0BF7"/>
    <w:rsid w:val="007216B0"/>
    <w:rsid w:val="007D2B2D"/>
    <w:rsid w:val="007E76F3"/>
    <w:rsid w:val="008078C9"/>
    <w:rsid w:val="00827356"/>
    <w:rsid w:val="00840E73"/>
    <w:rsid w:val="00856AD4"/>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Arjitha A.S</cp:lastModifiedBy>
  <cp:revision>2</cp:revision>
  <dcterms:created xsi:type="dcterms:W3CDTF">2024-06-16T05:58:00Z</dcterms:created>
  <dcterms:modified xsi:type="dcterms:W3CDTF">2024-06-16T05:58:00Z</dcterms:modified>
</cp:coreProperties>
</file>